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6138F" w14:textId="77777777" w:rsidR="009C29C6" w:rsidRDefault="00CD38DC">
      <w:pPr>
        <w:pStyle w:val="Titolo1"/>
      </w:pPr>
      <w:r>
        <w:t>Sociologia dell’educazione</w:t>
      </w:r>
    </w:p>
    <w:p w14:paraId="7CB9165C" w14:textId="77777777" w:rsidR="00CD38DC" w:rsidRDefault="00CD38DC" w:rsidP="00CD38DC">
      <w:pPr>
        <w:pStyle w:val="Titolo2"/>
      </w:pPr>
      <w:r>
        <w:t>Prof. Paolo Barabanti</w:t>
      </w:r>
    </w:p>
    <w:p w14:paraId="639BB737" w14:textId="77777777" w:rsidR="00CD38DC" w:rsidRDefault="00CD38DC" w:rsidP="00CD38D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7D0931E" w14:textId="0D6CD6E6" w:rsidR="00CD38DC" w:rsidRPr="00856DF0" w:rsidRDefault="00CD38DC" w:rsidP="00CD38DC">
      <w:r w:rsidRPr="00856DF0">
        <w:t>Il corso intende fornire strumenti e concetti di base per un’interpretazione sociologica dei processi educativi, ricostruendo l’impatto che le trasformazioni sociali e culturali hanno avuto sia nel modo di concepire il rapporto tra educazione e società, sia nei processi di socializzazione delle nuove generazioni. Esso si propone inoltre di introdurre lo studente a una lettura in chiave sociologica dell’infanzia nel contesto delle società europee.</w:t>
      </w:r>
    </w:p>
    <w:p w14:paraId="47A8D372" w14:textId="237CF000" w:rsidR="00CD38DC" w:rsidRPr="00856DF0" w:rsidRDefault="00CD38DC" w:rsidP="00CD38DC">
      <w:r w:rsidRPr="00856DF0">
        <w:t xml:space="preserve">In particolare, il corso si propone di: offrire un’introduzione alla sociologia come </w:t>
      </w:r>
      <w:r w:rsidRPr="004561C4">
        <w:t>disciplina scientifica; presentare i principali temi di cui si occupa</w:t>
      </w:r>
      <w:r w:rsidR="00C635A5" w:rsidRPr="004561C4">
        <w:t>no</w:t>
      </w:r>
      <w:r w:rsidRPr="004561C4">
        <w:t xml:space="preserve"> la sociologia </w:t>
      </w:r>
      <w:r w:rsidRPr="00856DF0">
        <w:t>dell’educazione e la sociologia dell’infanzia.</w:t>
      </w:r>
    </w:p>
    <w:p w14:paraId="32C48552" w14:textId="77777777" w:rsidR="00CD38DC" w:rsidRPr="00856DF0" w:rsidRDefault="00CD38DC" w:rsidP="00CD38DC">
      <w:r w:rsidRPr="00856DF0">
        <w:t>Al termine dell’insegnamento, lo studente sarà in grado di:</w:t>
      </w:r>
    </w:p>
    <w:p w14:paraId="383B6A83" w14:textId="72BFD457" w:rsidR="00CD38DC" w:rsidRPr="00856DF0" w:rsidRDefault="00CD38DC" w:rsidP="00CD38DC">
      <w:pPr>
        <w:numPr>
          <w:ilvl w:val="0"/>
          <w:numId w:val="1"/>
        </w:numPr>
      </w:pPr>
      <w:r w:rsidRPr="00856DF0">
        <w:t>Conoscere e comprendere i fondamenti epistemologici di base della disciplina sociologica e del suo contributo allo sviluppo di un’adeguata competenza culturale e professionale nel campo dell</w:t>
      </w:r>
      <w:r w:rsidR="00DA478A">
        <w:t>’</w:t>
      </w:r>
      <w:r w:rsidRPr="00856DF0">
        <w:t>educazione e della formazione;</w:t>
      </w:r>
    </w:p>
    <w:p w14:paraId="5A72079E" w14:textId="0B0FFD8E" w:rsidR="00CD38DC" w:rsidRPr="00856DF0" w:rsidRDefault="00CD38DC" w:rsidP="00CD38DC">
      <w:pPr>
        <w:numPr>
          <w:ilvl w:val="0"/>
          <w:numId w:val="1"/>
        </w:numPr>
      </w:pPr>
      <w:r w:rsidRPr="00856DF0">
        <w:t>Conoscere le principali correnti della sociologia, dei fondamenti delle dinamiche sociali delle principali agenzie educative; delle tematiche inerenti agli studi sociologici applicati al campo dell</w:t>
      </w:r>
      <w:r w:rsidR="00DA478A">
        <w:t>’</w:t>
      </w:r>
      <w:r w:rsidRPr="00856DF0">
        <w:t>educazione e della formazione;</w:t>
      </w:r>
    </w:p>
    <w:p w14:paraId="639B250B" w14:textId="77777777" w:rsidR="00CD38DC" w:rsidRPr="00856DF0" w:rsidRDefault="00CD38DC" w:rsidP="00CD38DC">
      <w:pPr>
        <w:numPr>
          <w:ilvl w:val="0"/>
          <w:numId w:val="1"/>
        </w:numPr>
      </w:pPr>
      <w:r w:rsidRPr="00856DF0">
        <w:t>Iniziare a leggere in modo consapevole le dinamiche sociali e a valorizzare nella costruzione degli interventi educativi gli strumenti e i risultati messi a disposizione dalla ricerca sociologica.</w:t>
      </w:r>
    </w:p>
    <w:p w14:paraId="51E8FF5F" w14:textId="77777777" w:rsidR="00CD38DC" w:rsidRPr="00856DF0" w:rsidRDefault="00CD38DC" w:rsidP="00CD38DC">
      <w:pPr>
        <w:spacing w:before="240" w:after="120"/>
        <w:rPr>
          <w:b/>
          <w:sz w:val="18"/>
        </w:rPr>
      </w:pPr>
      <w:r w:rsidRPr="00856DF0">
        <w:rPr>
          <w:b/>
          <w:i/>
          <w:sz w:val="18"/>
        </w:rPr>
        <w:t>PROGRAMMA DEL CORSO</w:t>
      </w:r>
    </w:p>
    <w:p w14:paraId="7299BA52" w14:textId="77777777" w:rsidR="00CD38DC" w:rsidRPr="00856DF0" w:rsidRDefault="00CD38DC" w:rsidP="00CD38DC">
      <w:r w:rsidRPr="00856DF0">
        <w:t xml:space="preserve">Durante il corso verranno affrontati i seguenti </w:t>
      </w:r>
      <w:r w:rsidR="00924344" w:rsidRPr="00856DF0">
        <w:t>aspetti</w:t>
      </w:r>
      <w:r w:rsidRPr="00856DF0">
        <w:t>:</w:t>
      </w:r>
    </w:p>
    <w:p w14:paraId="540D1CDD" w14:textId="363134CB" w:rsidR="00CD38DC" w:rsidRPr="00856DF0" w:rsidRDefault="00CD38DC" w:rsidP="00340BF1">
      <w:pPr>
        <w:numPr>
          <w:ilvl w:val="0"/>
          <w:numId w:val="2"/>
        </w:numPr>
      </w:pPr>
      <w:r w:rsidRPr="00856DF0">
        <w:t>Origini e sviluppo del pensiero sociologico:</w:t>
      </w:r>
      <w:r w:rsidR="00340BF1">
        <w:t xml:space="preserve"> </w:t>
      </w:r>
      <w:r w:rsidRPr="00856DF0">
        <w:t>la sociologia come disciplina scientifica;</w:t>
      </w:r>
      <w:r w:rsidR="00340BF1">
        <w:t xml:space="preserve"> </w:t>
      </w:r>
      <w:r w:rsidRPr="00856DF0">
        <w:t xml:space="preserve">il pensiero </w:t>
      </w:r>
      <w:r w:rsidR="00C00318">
        <w:t xml:space="preserve">sull’educazione </w:t>
      </w:r>
      <w:r w:rsidRPr="00856DF0">
        <w:t xml:space="preserve">di </w:t>
      </w:r>
      <w:r w:rsidR="00C00318">
        <w:t xml:space="preserve">alcuni </w:t>
      </w:r>
      <w:r w:rsidRPr="00856DF0">
        <w:t xml:space="preserve">autori </w:t>
      </w:r>
      <w:r w:rsidR="00C00318">
        <w:t>fondamentali</w:t>
      </w:r>
      <w:r w:rsidRPr="00856DF0">
        <w:t xml:space="preserve"> (Durkheim, Marx, Weber, Simmel, </w:t>
      </w:r>
      <w:r w:rsidR="00924344" w:rsidRPr="00856DF0">
        <w:t xml:space="preserve">Mannheim, Mead, </w:t>
      </w:r>
      <w:r w:rsidRPr="00856DF0">
        <w:t xml:space="preserve">Parsons, </w:t>
      </w:r>
      <w:r w:rsidR="00924344" w:rsidRPr="00856DF0">
        <w:t>Berger e Luckmann</w:t>
      </w:r>
      <w:r w:rsidR="00340BF1">
        <w:t>, Bourdieu e Dahrendorf</w:t>
      </w:r>
      <w:r w:rsidR="00922227">
        <w:t>).</w:t>
      </w:r>
    </w:p>
    <w:p w14:paraId="5074604A" w14:textId="3A1B7537" w:rsidR="00CD38DC" w:rsidRPr="00340BF1" w:rsidRDefault="00924344" w:rsidP="00340BF1">
      <w:pPr>
        <w:numPr>
          <w:ilvl w:val="0"/>
          <w:numId w:val="2"/>
        </w:numPr>
      </w:pPr>
      <w:r w:rsidRPr="00856DF0">
        <w:t xml:space="preserve">Analisi dei temi-chiave della </w:t>
      </w:r>
      <w:r w:rsidR="00CD38DC" w:rsidRPr="00856DF0">
        <w:t>sociologia dell’educazione:</w:t>
      </w:r>
      <w:r w:rsidR="00340BF1">
        <w:t xml:space="preserve"> </w:t>
      </w:r>
      <w:r w:rsidR="00CD38DC" w:rsidRPr="00856DF0">
        <w:t xml:space="preserve">il rapporto educazione-società e le sue trasformazioni; </w:t>
      </w:r>
      <w:r w:rsidRPr="00340BF1">
        <w:rPr>
          <w:color w:val="000000" w:themeColor="text1"/>
        </w:rPr>
        <w:t>uguaglianza</w:t>
      </w:r>
      <w:r w:rsidR="00BF1B0C">
        <w:rPr>
          <w:color w:val="000000" w:themeColor="text1"/>
        </w:rPr>
        <w:t xml:space="preserve"> ed </w:t>
      </w:r>
      <w:r w:rsidRPr="00340BF1">
        <w:rPr>
          <w:color w:val="000000" w:themeColor="text1"/>
        </w:rPr>
        <w:t xml:space="preserve">equità </w:t>
      </w:r>
      <w:r w:rsidR="00BF1B0C">
        <w:rPr>
          <w:color w:val="000000" w:themeColor="text1"/>
        </w:rPr>
        <w:t>delle opportunità educative</w:t>
      </w:r>
      <w:r w:rsidR="00CD38DC" w:rsidRPr="00340BF1">
        <w:rPr>
          <w:color w:val="000000" w:themeColor="text1"/>
        </w:rPr>
        <w:t>;</w:t>
      </w:r>
      <w:r w:rsidR="00340BF1">
        <w:t xml:space="preserve"> </w:t>
      </w:r>
      <w:r w:rsidR="00C00318">
        <w:rPr>
          <w:color w:val="000000" w:themeColor="text1"/>
        </w:rPr>
        <w:t xml:space="preserve">socializzazione, controllo sociale e </w:t>
      </w:r>
      <w:r w:rsidR="00071373" w:rsidRPr="00340BF1">
        <w:rPr>
          <w:color w:val="000000" w:themeColor="text1"/>
        </w:rPr>
        <w:t xml:space="preserve">devianza, </w:t>
      </w:r>
      <w:r w:rsidR="00856DF0" w:rsidRPr="00340BF1">
        <w:rPr>
          <w:color w:val="000000" w:themeColor="text1"/>
        </w:rPr>
        <w:t>il sé sociale</w:t>
      </w:r>
      <w:r w:rsidR="00071373" w:rsidRPr="00340BF1">
        <w:rPr>
          <w:color w:val="000000" w:themeColor="text1"/>
        </w:rPr>
        <w:t>;</w:t>
      </w:r>
      <w:r w:rsidR="00340BF1">
        <w:rPr>
          <w:color w:val="000000" w:themeColor="text1"/>
        </w:rPr>
        <w:t xml:space="preserve"> </w:t>
      </w:r>
      <w:r w:rsidR="00071373" w:rsidRPr="00340BF1">
        <w:rPr>
          <w:color w:val="000000" w:themeColor="text1"/>
        </w:rPr>
        <w:t xml:space="preserve">attori e </w:t>
      </w:r>
      <w:r w:rsidR="00CD38DC" w:rsidRPr="00340BF1">
        <w:rPr>
          <w:color w:val="000000" w:themeColor="text1"/>
        </w:rPr>
        <w:t xml:space="preserve">agenzie </w:t>
      </w:r>
      <w:r w:rsidR="00071373" w:rsidRPr="00340BF1">
        <w:rPr>
          <w:color w:val="000000" w:themeColor="text1"/>
        </w:rPr>
        <w:t>nei processi educativi</w:t>
      </w:r>
      <w:r w:rsidR="00CD38DC" w:rsidRPr="00340BF1">
        <w:rPr>
          <w:color w:val="000000" w:themeColor="text1"/>
        </w:rPr>
        <w:t>: famiglia, scuola, comunità, servizi per l’infanzia, gruppo dei pari e media</w:t>
      </w:r>
      <w:r w:rsidR="00C00318">
        <w:rPr>
          <w:color w:val="000000" w:themeColor="text1"/>
        </w:rPr>
        <w:t>;</w:t>
      </w:r>
      <w:r w:rsidR="00856DF0" w:rsidRPr="00340BF1">
        <w:rPr>
          <w:color w:val="000000" w:themeColor="text1"/>
        </w:rPr>
        <w:t xml:space="preserve"> </w:t>
      </w:r>
      <w:r w:rsidR="00C00318">
        <w:t>la variabile di genere nella società e nelle relazioni educative e di cura;</w:t>
      </w:r>
    </w:p>
    <w:p w14:paraId="3BE2B84A" w14:textId="0F816369" w:rsidR="00CD38DC" w:rsidRPr="00340BF1" w:rsidRDefault="00CD38DC" w:rsidP="00340BF1">
      <w:pPr>
        <w:numPr>
          <w:ilvl w:val="0"/>
          <w:numId w:val="2"/>
        </w:numPr>
        <w:ind w:hanging="357"/>
        <w:rPr>
          <w:color w:val="000000" w:themeColor="text1"/>
        </w:rPr>
      </w:pPr>
      <w:r w:rsidRPr="00856DF0">
        <w:rPr>
          <w:color w:val="000000" w:themeColor="text1"/>
        </w:rPr>
        <w:lastRenderedPageBreak/>
        <w:t>Elementi di sociologia dell’infanzia:</w:t>
      </w:r>
      <w:r w:rsidR="00340BF1">
        <w:rPr>
          <w:color w:val="000000" w:themeColor="text1"/>
        </w:rPr>
        <w:t xml:space="preserve"> </w:t>
      </w:r>
      <w:r w:rsidRPr="00340BF1">
        <w:rPr>
          <w:color w:val="000000" w:themeColor="text1"/>
        </w:rPr>
        <w:t>la condizione dell’infanzia nella società post-moderna;</w:t>
      </w:r>
      <w:r w:rsidR="00340BF1">
        <w:rPr>
          <w:color w:val="000000" w:themeColor="text1"/>
        </w:rPr>
        <w:t xml:space="preserve"> </w:t>
      </w:r>
      <w:r w:rsidR="00856DF0" w:rsidRPr="00340BF1">
        <w:rPr>
          <w:color w:val="000000" w:themeColor="text1"/>
        </w:rPr>
        <w:t>l’infanzia come categoria strutturale della società;</w:t>
      </w:r>
      <w:r w:rsidR="00340BF1">
        <w:rPr>
          <w:color w:val="000000" w:themeColor="text1"/>
        </w:rPr>
        <w:t xml:space="preserve"> </w:t>
      </w:r>
      <w:r w:rsidR="00B5461A" w:rsidRPr="00340BF1">
        <w:rPr>
          <w:color w:val="000000" w:themeColor="text1"/>
        </w:rPr>
        <w:t>la riscoperta dell’</w:t>
      </w:r>
      <w:r w:rsidR="000A7BB9">
        <w:rPr>
          <w:color w:val="000000" w:themeColor="text1"/>
        </w:rPr>
        <w:t>infanzia in sociologia</w:t>
      </w:r>
      <w:r w:rsidR="00B5461A" w:rsidRPr="00340BF1">
        <w:rPr>
          <w:color w:val="000000" w:themeColor="text1"/>
        </w:rPr>
        <w:t>;</w:t>
      </w:r>
      <w:r w:rsidR="00340BF1">
        <w:rPr>
          <w:color w:val="000000" w:themeColor="text1"/>
        </w:rPr>
        <w:t xml:space="preserve"> </w:t>
      </w:r>
      <w:r w:rsidR="00674BBD" w:rsidRPr="00340BF1">
        <w:rPr>
          <w:color w:val="000000" w:themeColor="text1"/>
        </w:rPr>
        <w:t>infanzia,</w:t>
      </w:r>
      <w:r w:rsidR="000A7BB9">
        <w:rPr>
          <w:color w:val="000000" w:themeColor="text1"/>
        </w:rPr>
        <w:t xml:space="preserve"> famiglia e cambiamenti sociali</w:t>
      </w:r>
      <w:r w:rsidR="00674BBD" w:rsidRPr="00340BF1">
        <w:rPr>
          <w:color w:val="000000" w:themeColor="text1"/>
        </w:rPr>
        <w:t>;</w:t>
      </w:r>
      <w:r w:rsidR="00340BF1">
        <w:rPr>
          <w:color w:val="000000" w:themeColor="text1"/>
        </w:rPr>
        <w:t xml:space="preserve"> </w:t>
      </w:r>
      <w:r w:rsidRPr="00340BF1">
        <w:rPr>
          <w:color w:val="000000" w:themeColor="text1"/>
        </w:rPr>
        <w:t>l’</w:t>
      </w:r>
      <w:r w:rsidRPr="00340BF1">
        <w:rPr>
          <w:i/>
          <w:color w:val="000000" w:themeColor="text1"/>
        </w:rPr>
        <w:t>agency</w:t>
      </w:r>
      <w:r w:rsidRPr="00340BF1">
        <w:rPr>
          <w:color w:val="000000" w:themeColor="text1"/>
        </w:rPr>
        <w:t xml:space="preserve"> del bambino;</w:t>
      </w:r>
      <w:r w:rsidR="00340BF1">
        <w:rPr>
          <w:color w:val="000000" w:themeColor="text1"/>
        </w:rPr>
        <w:t xml:space="preserve"> </w:t>
      </w:r>
      <w:r w:rsidRPr="00340BF1">
        <w:rPr>
          <w:color w:val="000000" w:themeColor="text1"/>
        </w:rPr>
        <w:t>bambini e vita quotidiana;</w:t>
      </w:r>
      <w:r w:rsidR="00340BF1">
        <w:rPr>
          <w:color w:val="000000" w:themeColor="text1"/>
        </w:rPr>
        <w:t xml:space="preserve"> </w:t>
      </w:r>
      <w:r w:rsidR="00674BBD" w:rsidRPr="00340BF1">
        <w:rPr>
          <w:color w:val="000000" w:themeColor="text1"/>
        </w:rPr>
        <w:t>culture de</w:t>
      </w:r>
      <w:r w:rsidR="004561C4">
        <w:rPr>
          <w:color w:val="000000" w:themeColor="text1"/>
        </w:rPr>
        <w:t>gli adulti e de</w:t>
      </w:r>
      <w:r w:rsidR="00674BBD" w:rsidRPr="00340BF1">
        <w:rPr>
          <w:color w:val="000000" w:themeColor="text1"/>
        </w:rPr>
        <w:t xml:space="preserve">i </w:t>
      </w:r>
      <w:r w:rsidRPr="00340BF1">
        <w:rPr>
          <w:color w:val="000000" w:themeColor="text1"/>
        </w:rPr>
        <w:t>bambin</w:t>
      </w:r>
      <w:r w:rsidR="004561C4">
        <w:rPr>
          <w:color w:val="000000" w:themeColor="text1"/>
        </w:rPr>
        <w:t>i, cul</w:t>
      </w:r>
      <w:r w:rsidR="00674BBD" w:rsidRPr="00340BF1">
        <w:rPr>
          <w:color w:val="000000" w:themeColor="text1"/>
        </w:rPr>
        <w:t xml:space="preserve">ture dei </w:t>
      </w:r>
      <w:r w:rsidRPr="00340BF1">
        <w:rPr>
          <w:color w:val="000000" w:themeColor="text1"/>
        </w:rPr>
        <w:t>media.</w:t>
      </w:r>
    </w:p>
    <w:p w14:paraId="03C4B94A" w14:textId="77777777" w:rsidR="00CD38DC" w:rsidRPr="00856DF0" w:rsidRDefault="00CD38DC" w:rsidP="00CD38DC">
      <w:pPr>
        <w:keepNext/>
        <w:spacing w:before="240" w:after="120"/>
        <w:rPr>
          <w:b/>
          <w:color w:val="000000" w:themeColor="text1"/>
          <w:sz w:val="18"/>
        </w:rPr>
      </w:pPr>
      <w:r w:rsidRPr="00856DF0">
        <w:rPr>
          <w:b/>
          <w:i/>
          <w:color w:val="000000" w:themeColor="text1"/>
          <w:sz w:val="18"/>
        </w:rPr>
        <w:t>BIBLIOGRAFIA</w:t>
      </w:r>
    </w:p>
    <w:p w14:paraId="2D050D85" w14:textId="77777777" w:rsidR="00CD38DC" w:rsidRPr="00856DF0" w:rsidRDefault="00CD38DC" w:rsidP="00BF1B0C">
      <w:pPr>
        <w:pStyle w:val="Testo1"/>
        <w:spacing w:line="276" w:lineRule="auto"/>
      </w:pPr>
      <w:r w:rsidRPr="00856DF0">
        <w:t xml:space="preserve">All’esame lo studente dovrà portare i seguenti testi </w:t>
      </w:r>
      <w:r w:rsidRPr="00856DF0">
        <w:rPr>
          <w:u w:val="single"/>
        </w:rPr>
        <w:t>obbligatori</w:t>
      </w:r>
      <w:r w:rsidRPr="00856DF0">
        <w:t>:</w:t>
      </w:r>
    </w:p>
    <w:p w14:paraId="4C1D02A8" w14:textId="3A43EBE3" w:rsidR="007B76FF" w:rsidRPr="007B76FF" w:rsidRDefault="007B76FF" w:rsidP="00DD3026">
      <w:pPr>
        <w:pStyle w:val="Testo1"/>
        <w:numPr>
          <w:ilvl w:val="0"/>
          <w:numId w:val="3"/>
        </w:numPr>
        <w:spacing w:line="240" w:lineRule="exact"/>
        <w:rPr>
          <w:i/>
          <w:spacing w:val="-5"/>
        </w:rPr>
      </w:pPr>
      <w:r w:rsidRPr="007B76FF">
        <w:rPr>
          <w:smallCaps/>
          <w:spacing w:val="-5"/>
          <w:sz w:val="16"/>
          <w:lang w:val="en-US"/>
        </w:rPr>
        <w:t xml:space="preserve">E. Abbatecola – L. Stagi, </w:t>
      </w:r>
      <w:r w:rsidRPr="007B76FF">
        <w:rPr>
          <w:i/>
          <w:spacing w:val="-5"/>
          <w:lang w:val="en-US"/>
        </w:rPr>
        <w:t xml:space="preserve">Pink is the new black. </w:t>
      </w:r>
      <w:r w:rsidRPr="007B76FF">
        <w:rPr>
          <w:i/>
          <w:spacing w:val="-5"/>
        </w:rPr>
        <w:t>Stereotipi di genere nella scuola dell’infanzia</w:t>
      </w:r>
      <w:r w:rsidRPr="007B76FF">
        <w:rPr>
          <w:spacing w:val="-5"/>
        </w:rPr>
        <w:t>, Rosenberg &amp; Sellier, Torino, 2020</w:t>
      </w:r>
      <w:r w:rsidRPr="007B76FF">
        <w:t>.</w:t>
      </w:r>
      <w:r w:rsidR="003A7809">
        <w:t xml:space="preserve"> </w:t>
      </w:r>
      <w:hyperlink r:id="rId8" w:history="1">
        <w:r w:rsidR="003A7809" w:rsidRPr="003A7809">
          <w:rPr>
            <w:rStyle w:val="Collegamentoipertestuale"/>
          </w:rPr>
          <w:t>Acquista da V&amp;P</w:t>
        </w:r>
      </w:hyperlink>
    </w:p>
    <w:p w14:paraId="2375368D" w14:textId="3DD43291" w:rsidR="00674BBD" w:rsidRPr="007B76FF" w:rsidRDefault="00674BBD" w:rsidP="00DD3026">
      <w:pPr>
        <w:pStyle w:val="Testo1"/>
        <w:numPr>
          <w:ilvl w:val="0"/>
          <w:numId w:val="3"/>
        </w:numPr>
        <w:spacing w:line="240" w:lineRule="exact"/>
        <w:ind w:left="357" w:hanging="357"/>
      </w:pPr>
      <w:r w:rsidRPr="007B76FF">
        <w:rPr>
          <w:smallCaps/>
          <w:sz w:val="16"/>
        </w:rPr>
        <w:t>E. Besozzi</w:t>
      </w:r>
      <w:r w:rsidRPr="007B76FF">
        <w:t>,</w:t>
      </w:r>
      <w:r w:rsidRPr="007B76FF">
        <w:rPr>
          <w:i/>
        </w:rPr>
        <w:t xml:space="preserve"> Società,</w:t>
      </w:r>
      <w:r w:rsidRPr="007B76FF">
        <w:t xml:space="preserve"> </w:t>
      </w:r>
      <w:r w:rsidRPr="007B76FF">
        <w:rPr>
          <w:i/>
        </w:rPr>
        <w:t>cultura, educazione. Teorie, contesti e processi</w:t>
      </w:r>
      <w:r w:rsidRPr="007B76FF">
        <w:t>, Carocci, Roma, 2017 (selezione di capitoli indicati in seguito dal docente su Blackboard).</w:t>
      </w:r>
      <w:r w:rsidR="003A7809">
        <w:t xml:space="preserve"> </w:t>
      </w:r>
      <w:hyperlink r:id="rId9" w:history="1">
        <w:r w:rsidR="003A7809" w:rsidRPr="003A7809">
          <w:rPr>
            <w:rStyle w:val="Collegamentoipertestuale"/>
          </w:rPr>
          <w:t>Acquista da V&amp;P</w:t>
        </w:r>
      </w:hyperlink>
    </w:p>
    <w:p w14:paraId="3E74ACD0" w14:textId="1C2C177F" w:rsidR="00B5461A" w:rsidRPr="007B76FF" w:rsidRDefault="00B47393" w:rsidP="00DD3026">
      <w:pPr>
        <w:pStyle w:val="Testo1"/>
        <w:numPr>
          <w:ilvl w:val="0"/>
          <w:numId w:val="3"/>
        </w:numPr>
        <w:spacing w:line="240" w:lineRule="exact"/>
        <w:ind w:left="357" w:hanging="357"/>
      </w:pPr>
      <w:r w:rsidRPr="007B76FF">
        <w:rPr>
          <w:smallCaps/>
          <w:sz w:val="16"/>
        </w:rPr>
        <w:t>W</w:t>
      </w:r>
      <w:r w:rsidR="00E17A52" w:rsidRPr="007B76FF">
        <w:rPr>
          <w:smallCaps/>
          <w:sz w:val="16"/>
        </w:rPr>
        <w:t xml:space="preserve">.A. </w:t>
      </w:r>
      <w:r w:rsidRPr="007B76FF">
        <w:rPr>
          <w:smallCaps/>
          <w:sz w:val="16"/>
        </w:rPr>
        <w:t>C</w:t>
      </w:r>
      <w:r w:rsidR="00B5461A" w:rsidRPr="007B76FF">
        <w:rPr>
          <w:smallCaps/>
          <w:sz w:val="16"/>
        </w:rPr>
        <w:t>orsaro</w:t>
      </w:r>
      <w:r w:rsidR="00B5461A" w:rsidRPr="007B76FF">
        <w:t xml:space="preserve">, </w:t>
      </w:r>
      <w:r w:rsidR="00B5461A" w:rsidRPr="007B76FF">
        <w:rPr>
          <w:i/>
        </w:rPr>
        <w:t>Sociologia dell’infanzia</w:t>
      </w:r>
      <w:r w:rsidR="000262A7" w:rsidRPr="007B76FF">
        <w:t>, FrancoAngeli, Milano, 2020 (</w:t>
      </w:r>
      <w:r w:rsidR="00B6297F" w:rsidRPr="007B76FF">
        <w:t>selezione di capitoli indicati in seguito dal docente su Blackboard</w:t>
      </w:r>
      <w:r w:rsidR="000262A7" w:rsidRPr="007B76FF">
        <w:t>).</w:t>
      </w:r>
      <w:r w:rsidR="003A7809">
        <w:t xml:space="preserve"> </w:t>
      </w:r>
      <w:hyperlink r:id="rId10" w:history="1">
        <w:r w:rsidR="003A7809" w:rsidRPr="003A7809">
          <w:rPr>
            <w:rStyle w:val="Collegamentoipertestuale"/>
          </w:rPr>
          <w:t>Acquista da V&amp;P</w:t>
        </w:r>
      </w:hyperlink>
    </w:p>
    <w:p w14:paraId="725591AD" w14:textId="34779641" w:rsidR="00BF1B0C" w:rsidRPr="007B76FF" w:rsidRDefault="00BF1B0C" w:rsidP="00DD3026">
      <w:pPr>
        <w:pStyle w:val="Testo1"/>
        <w:numPr>
          <w:ilvl w:val="0"/>
          <w:numId w:val="3"/>
        </w:numPr>
        <w:spacing w:line="240" w:lineRule="exact"/>
        <w:ind w:left="357" w:hanging="357"/>
        <w:rPr>
          <w:spacing w:val="-5"/>
        </w:rPr>
      </w:pPr>
      <w:r w:rsidRPr="007B76FF">
        <w:rPr>
          <w:smallCaps/>
          <w:spacing w:val="-5"/>
          <w:sz w:val="16"/>
        </w:rPr>
        <w:t xml:space="preserve">R. Ghigi, </w:t>
      </w:r>
      <w:r w:rsidRPr="007B76FF">
        <w:rPr>
          <w:i/>
          <w:spacing w:val="-5"/>
        </w:rPr>
        <w:t>Fare la differenza. Educazione di genere dalla prima infanzia all’età adulta,</w:t>
      </w:r>
      <w:r w:rsidRPr="007B76FF">
        <w:rPr>
          <w:spacing w:val="-5"/>
        </w:rPr>
        <w:t xml:space="preserve"> il Mulino, Bologna, 2019.</w:t>
      </w:r>
      <w:r w:rsidR="003A7809">
        <w:rPr>
          <w:spacing w:val="-5"/>
        </w:rPr>
        <w:t xml:space="preserve"> </w:t>
      </w:r>
      <w:hyperlink r:id="rId11" w:history="1">
        <w:r w:rsidR="003A7809" w:rsidRPr="003A7809">
          <w:rPr>
            <w:rStyle w:val="Collegamentoipertestuale"/>
            <w:spacing w:val="-5"/>
          </w:rPr>
          <w:t>Acquista da V&amp;P</w:t>
        </w:r>
      </w:hyperlink>
    </w:p>
    <w:p w14:paraId="6C2F43EC" w14:textId="1F0FD3E7" w:rsidR="007B76FF" w:rsidRPr="007B76FF" w:rsidRDefault="007B76FF" w:rsidP="00DD3026">
      <w:pPr>
        <w:pStyle w:val="Testo1"/>
        <w:numPr>
          <w:ilvl w:val="0"/>
          <w:numId w:val="3"/>
        </w:numPr>
        <w:spacing w:line="240" w:lineRule="exact"/>
        <w:rPr>
          <w:i/>
          <w:spacing w:val="-5"/>
        </w:rPr>
      </w:pPr>
      <w:r w:rsidRPr="007B76FF">
        <w:rPr>
          <w:smallCaps/>
          <w:spacing w:val="-5"/>
          <w:sz w:val="16"/>
        </w:rPr>
        <w:t>C</w:t>
      </w:r>
      <w:r w:rsidR="00BF1B0C" w:rsidRPr="007B76FF">
        <w:rPr>
          <w:smallCaps/>
          <w:spacing w:val="-5"/>
          <w:sz w:val="16"/>
        </w:rPr>
        <w:t xml:space="preserve">. </w:t>
      </w:r>
      <w:r w:rsidRPr="007B76FF">
        <w:rPr>
          <w:smallCaps/>
          <w:spacing w:val="-5"/>
          <w:sz w:val="16"/>
        </w:rPr>
        <w:t>Ottaviano</w:t>
      </w:r>
      <w:r w:rsidR="00BF1B0C" w:rsidRPr="007B76FF">
        <w:rPr>
          <w:smallCaps/>
          <w:spacing w:val="-5"/>
          <w:sz w:val="16"/>
        </w:rPr>
        <w:t xml:space="preserve"> – </w:t>
      </w:r>
      <w:r w:rsidRPr="007B76FF">
        <w:rPr>
          <w:smallCaps/>
          <w:spacing w:val="-5"/>
          <w:sz w:val="16"/>
        </w:rPr>
        <w:t>G</w:t>
      </w:r>
      <w:r w:rsidR="00BF1B0C" w:rsidRPr="007B76FF">
        <w:rPr>
          <w:smallCaps/>
          <w:spacing w:val="-5"/>
          <w:sz w:val="16"/>
        </w:rPr>
        <w:t xml:space="preserve">. </w:t>
      </w:r>
      <w:r w:rsidRPr="007B76FF">
        <w:rPr>
          <w:smallCaps/>
          <w:spacing w:val="-5"/>
          <w:sz w:val="16"/>
        </w:rPr>
        <w:t>Persico</w:t>
      </w:r>
      <w:r w:rsidR="00BF1B0C" w:rsidRPr="007B76FF">
        <w:rPr>
          <w:smallCaps/>
          <w:spacing w:val="-5"/>
          <w:sz w:val="16"/>
        </w:rPr>
        <w:t>,</w:t>
      </w:r>
      <w:r>
        <w:rPr>
          <w:smallCaps/>
          <w:spacing w:val="-5"/>
          <w:sz w:val="16"/>
        </w:rPr>
        <w:t xml:space="preserve"> </w:t>
      </w:r>
      <w:bookmarkStart w:id="0" w:name="_GoBack"/>
      <w:r w:rsidRPr="007B76FF">
        <w:rPr>
          <w:i/>
          <w:spacing w:val="-5"/>
        </w:rPr>
        <w:t xml:space="preserve">Maschilità e cura educativa. </w:t>
      </w:r>
      <w:bookmarkEnd w:id="0"/>
      <w:r w:rsidRPr="007B76FF">
        <w:rPr>
          <w:i/>
          <w:spacing w:val="-5"/>
        </w:rPr>
        <w:t>Contronarrazioni per un (altro) mondo possibile,</w:t>
      </w:r>
      <w:r w:rsidR="00B6297F" w:rsidRPr="007B76FF">
        <w:rPr>
          <w:spacing w:val="-5"/>
        </w:rPr>
        <w:t xml:space="preserve"> </w:t>
      </w:r>
      <w:r w:rsidRPr="007B76FF">
        <w:rPr>
          <w:spacing w:val="-5"/>
        </w:rPr>
        <w:t>Genova University Press, Genova</w:t>
      </w:r>
      <w:r w:rsidR="00B6297F" w:rsidRPr="007B76FF">
        <w:rPr>
          <w:spacing w:val="-5"/>
        </w:rPr>
        <w:t>, 2020</w:t>
      </w:r>
      <w:r w:rsidRPr="007B76FF">
        <w:rPr>
          <w:spacing w:val="-5"/>
        </w:rPr>
        <w:t xml:space="preserve"> (</w:t>
      </w:r>
      <w:r>
        <w:rPr>
          <w:spacing w:val="-5"/>
        </w:rPr>
        <w:t xml:space="preserve">pubblicazione in </w:t>
      </w:r>
      <w:r w:rsidRPr="007B76FF">
        <w:rPr>
          <w:spacing w:val="-5"/>
        </w:rPr>
        <w:t xml:space="preserve">open </w:t>
      </w:r>
      <w:r>
        <w:rPr>
          <w:spacing w:val="-5"/>
        </w:rPr>
        <w:t>access</w:t>
      </w:r>
      <w:r w:rsidRPr="007B76FF">
        <w:rPr>
          <w:spacing w:val="-5"/>
        </w:rPr>
        <w:t xml:space="preserve"> – il volume in formato pdf sarà scaricabile dalla pagina Blackboard del docente)</w:t>
      </w:r>
      <w:r w:rsidR="00BF1B0C" w:rsidRPr="007B76FF">
        <w:t>.</w:t>
      </w:r>
    </w:p>
    <w:p w14:paraId="64F5E487" w14:textId="77777777" w:rsidR="0012062E" w:rsidRDefault="0012062E" w:rsidP="00DD3026">
      <w:pPr>
        <w:pStyle w:val="Testo1"/>
        <w:spacing w:line="240" w:lineRule="exact"/>
        <w:rPr>
          <w:smallCaps/>
          <w:sz w:val="16"/>
        </w:rPr>
      </w:pPr>
    </w:p>
    <w:p w14:paraId="79E8956C" w14:textId="2EEA7EF6" w:rsidR="00CD38DC" w:rsidRDefault="00CD38DC" w:rsidP="00924344">
      <w:pPr>
        <w:pStyle w:val="Testo1"/>
        <w:spacing w:line="240" w:lineRule="exact"/>
      </w:pPr>
      <w:r w:rsidRPr="004561C4">
        <w:t xml:space="preserve">Sono parte </w:t>
      </w:r>
      <w:r w:rsidR="004561C4" w:rsidRPr="004561C4">
        <w:t xml:space="preserve">fondamentale </w:t>
      </w:r>
      <w:r w:rsidRPr="004561C4">
        <w:t xml:space="preserve">del corso anche le slide; il corso verrà integrato anche con approfondimenti tematici. Slide ed eventuali </w:t>
      </w:r>
      <w:r w:rsidR="004561C4" w:rsidRPr="004561C4">
        <w:t xml:space="preserve">ulteriori approfondimenti </w:t>
      </w:r>
      <w:r w:rsidRPr="004561C4">
        <w:t>saranno disponibili su Blackboard.</w:t>
      </w:r>
    </w:p>
    <w:p w14:paraId="6AB9456C" w14:textId="77777777" w:rsidR="00CD38DC" w:rsidRDefault="00CD38DC" w:rsidP="00CD38D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14:paraId="60A91D5E" w14:textId="5F9FE428" w:rsidR="00CD38DC" w:rsidRDefault="00CD38DC" w:rsidP="00492BDD">
      <w:pPr>
        <w:pStyle w:val="Testo2"/>
        <w:spacing w:line="240" w:lineRule="exact"/>
      </w:pPr>
      <w:r w:rsidRPr="00CD38DC">
        <w:t>Lezioni frontali, lettura guidata di documenti, esposizioni individuali e di gruppo in aula, rielaborazioni personali, lavori pratici guidati (tutto il materiale utilizzato durante le lezioni viene reso disponibile su Blackboard).</w:t>
      </w:r>
      <w:r w:rsidR="00E86220">
        <w:t xml:space="preserve"> Oltre alle</w:t>
      </w:r>
      <w:r w:rsidR="00E86220" w:rsidRPr="00DE597B">
        <w:t xml:space="preserve"> lezioni</w:t>
      </w:r>
      <w:r w:rsidR="00E86220">
        <w:t>,</w:t>
      </w:r>
      <w:r w:rsidR="00E86220" w:rsidRPr="00DE597B">
        <w:t xml:space="preserve"> </w:t>
      </w:r>
      <w:r w:rsidR="00E86220">
        <w:t xml:space="preserve">sarà suggerito agli studenti di partecipare a seminari sociologici e altre iniziative di approfondimento </w:t>
      </w:r>
      <w:r w:rsidR="00E86220" w:rsidRPr="00DE597B">
        <w:t>sui temi più importanti</w:t>
      </w:r>
      <w:r w:rsidR="00E86220">
        <w:t xml:space="preserve"> organizzate nella sede.</w:t>
      </w:r>
    </w:p>
    <w:p w14:paraId="52D896E2" w14:textId="77777777" w:rsidR="00CD38DC" w:rsidRDefault="00CD38DC" w:rsidP="00CD38DC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A213FFB" w14:textId="751D6B6D" w:rsidR="00D23BD1" w:rsidRDefault="00D23BD1" w:rsidP="00D23BD1">
      <w:pPr>
        <w:pStyle w:val="Testo2"/>
        <w:spacing w:line="240" w:lineRule="exact"/>
      </w:pPr>
      <w:r>
        <w:t>L’esame si compone di due parti</w:t>
      </w:r>
      <w:r w:rsidR="00CD38DC" w:rsidRPr="00CD38DC">
        <w:t xml:space="preserve">. Nella prima </w:t>
      </w:r>
      <w:r>
        <w:t xml:space="preserve">parte, di carattere più generale, </w:t>
      </w:r>
      <w:r w:rsidR="00CD38DC" w:rsidRPr="00CD38DC">
        <w:t>sono previste 4 domande che andranno a verificare le conoscenze di base di sociol</w:t>
      </w:r>
      <w:r>
        <w:t xml:space="preserve">ogia generale. La seconda parte, più specifica, </w:t>
      </w:r>
      <w:r w:rsidR="00CD38DC" w:rsidRPr="00CD38DC">
        <w:t>sarà strutturata in 4 domande sulla parte di sociologia dell’educazione</w:t>
      </w:r>
      <w:r>
        <w:t xml:space="preserve"> e di </w:t>
      </w:r>
      <w:r w:rsidR="00CD38DC" w:rsidRPr="00CD38DC">
        <w:t>sociologia dell’inf</w:t>
      </w:r>
      <w:r>
        <w:t>anzia. Le otto domande, di pari peso, saranno valutate con un punteggio da 0 (in caso di mancata risposta o risposta per nulla pertinente) a 4 (in caso di risposta ine</w:t>
      </w:r>
      <w:r w:rsidR="00BF1B0C">
        <w:t>cce</w:t>
      </w:r>
      <w:r>
        <w:t>p</w:t>
      </w:r>
      <w:r w:rsidR="00BF1B0C">
        <w:t>i</w:t>
      </w:r>
      <w:r>
        <w:t>bile).</w:t>
      </w:r>
    </w:p>
    <w:p w14:paraId="48A05EE5" w14:textId="0E9383E2" w:rsidR="00CD38DC" w:rsidRPr="00CD38DC" w:rsidRDefault="00CD38DC" w:rsidP="00D23BD1">
      <w:pPr>
        <w:pStyle w:val="Testo2"/>
        <w:spacing w:line="240" w:lineRule="exact"/>
      </w:pPr>
      <w:r w:rsidRPr="00CD38DC">
        <w:lastRenderedPageBreak/>
        <w:t xml:space="preserve">Il voto finale si comporrà dei voti ottenuti nelle </w:t>
      </w:r>
      <w:r w:rsidR="00D23BD1">
        <w:t>due</w:t>
      </w:r>
      <w:r w:rsidRPr="00CD38DC">
        <w:t xml:space="preserve"> parti</w:t>
      </w:r>
      <w:r w:rsidR="00D23BD1">
        <w:t xml:space="preserve"> e tiene conto per il 50% della prima parte e per il 50% della seconda parte. In</w:t>
      </w:r>
      <w:r w:rsidR="00D23BD1" w:rsidRPr="00D23BD1">
        <w:t xml:space="preserve"> caso di punteggio superiore a 30, può essere</w:t>
      </w:r>
      <w:r w:rsidR="00D23BD1">
        <w:t xml:space="preserve"> conferita la lode se l’esposizione dello studente si è dimostrata</w:t>
      </w:r>
      <w:r w:rsidR="00D23BD1" w:rsidRPr="00D23BD1">
        <w:t xml:space="preserve"> di alta qualità</w:t>
      </w:r>
      <w:r w:rsidR="00D23BD1">
        <w:t xml:space="preserve">. </w:t>
      </w:r>
      <w:r w:rsidRPr="00CD38DC">
        <w:t xml:space="preserve">Le modalità di svolgimento, la tipologia e la calendarizzazione delle prove intermedie saranno rese note sulla pagina </w:t>
      </w:r>
      <w:r w:rsidR="004561C4">
        <w:t>Blackboard</w:t>
      </w:r>
      <w:r w:rsidR="004561C4" w:rsidRPr="00CD38DC">
        <w:t xml:space="preserve"> </w:t>
      </w:r>
      <w:r w:rsidRPr="00CD38DC">
        <w:t>del docente.</w:t>
      </w:r>
    </w:p>
    <w:p w14:paraId="4B654172" w14:textId="77777777" w:rsidR="00CD38DC" w:rsidRPr="00CD38DC" w:rsidRDefault="00CD38DC" w:rsidP="00CD38DC">
      <w:pPr>
        <w:pStyle w:val="Testo2"/>
        <w:spacing w:line="240" w:lineRule="exact"/>
      </w:pPr>
      <w:r w:rsidRPr="00CD38DC">
        <w:t>Durante l’esame di profitto, lo studente dovrà dimostrare di possedere chiari riferimenti relativi alla sociologia in generale e, nello specifico, alla sociologia dell’educazione e dell’infanzia (su Blackboard verranno comunicati i capitoli di ogni testo ed eventuali ulteriori approfondimenti che saranno oggetto di preparazione per la prova d’esame).</w:t>
      </w:r>
    </w:p>
    <w:p w14:paraId="068C8C7B" w14:textId="77777777" w:rsidR="00CD38DC" w:rsidRDefault="00CD38DC" w:rsidP="00CD38DC">
      <w:pPr>
        <w:pStyle w:val="Testo2"/>
        <w:spacing w:line="240" w:lineRule="exact"/>
      </w:pPr>
      <w:r w:rsidRPr="00CD38DC">
        <w:t>Tra i criteri di valutazione verranno presi in considerazione: la capacità di utilizzare un linguaggio sociologico nel descrivere i processi educativi; la capacità di riferirsi a concetti teorici appropriati e categorie interpretative adeguate alle diverse scuole sociologiche; la lettura e l’interpretazione dei dati di ricerca nell’ambito della sociologia dell’educazione e dell’infanzia.</w:t>
      </w:r>
    </w:p>
    <w:p w14:paraId="58F60AE5" w14:textId="77777777" w:rsidR="00CD38DC" w:rsidRDefault="00CD38DC" w:rsidP="00CD38DC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720CE694" w14:textId="56EA2001" w:rsidR="00CD38DC" w:rsidRPr="00CD38DC" w:rsidRDefault="00CD38DC" w:rsidP="00CD38DC">
      <w:pPr>
        <w:pStyle w:val="Testo2"/>
        <w:spacing w:line="240" w:lineRule="exact"/>
      </w:pPr>
      <w:r w:rsidRPr="00CD38DC">
        <w:t>L’insegnamento non necessita di pre</w:t>
      </w:r>
      <w:r w:rsidR="00D23BD1">
        <w:t>requisiti relativi ai contenuti poiché, prima di approndire i temi chiave della sociologia dell’educazione,</w:t>
      </w:r>
      <w:r w:rsidR="0053052E">
        <w:t xml:space="preserve"> verranno fornite conoscenze più</w:t>
      </w:r>
      <w:r w:rsidR="00D23BD1">
        <w:t xml:space="preserve"> gen</w:t>
      </w:r>
      <w:r w:rsidR="0053052E">
        <w:t>eriche sulla sociologia, utili per</w:t>
      </w:r>
      <w:r w:rsidR="00D23BD1">
        <w:t xml:space="preserve"> comprendere </w:t>
      </w:r>
      <w:r w:rsidR="0053052E">
        <w:t xml:space="preserve">meglio </w:t>
      </w:r>
      <w:r w:rsidR="00D23BD1">
        <w:t xml:space="preserve">e </w:t>
      </w:r>
      <w:r w:rsidR="0053052E">
        <w:t xml:space="preserve">per iniziare a </w:t>
      </w:r>
      <w:r w:rsidR="00D23BD1">
        <w:t>interpretare sociologicamente i processi educativi.</w:t>
      </w:r>
    </w:p>
    <w:p w14:paraId="73F6B17A" w14:textId="77777777" w:rsidR="00CD38DC" w:rsidRDefault="00CD38DC" w:rsidP="00CD38DC">
      <w:pPr>
        <w:pStyle w:val="Testo2"/>
        <w:spacing w:line="240" w:lineRule="exact"/>
      </w:pPr>
    </w:p>
    <w:p w14:paraId="5A037CF2" w14:textId="77777777" w:rsidR="00CD38DC" w:rsidRDefault="00CD38DC" w:rsidP="00CD38DC">
      <w:pPr>
        <w:pStyle w:val="Testo2"/>
        <w:spacing w:after="120" w:line="240" w:lineRule="exact"/>
        <w:rPr>
          <w:i/>
        </w:rPr>
      </w:pPr>
      <w:r>
        <w:rPr>
          <w:i/>
        </w:rPr>
        <w:t>Orario e luogo di ricevimento degli studenti</w:t>
      </w:r>
    </w:p>
    <w:p w14:paraId="5F5EFCC6" w14:textId="58A9E1A1" w:rsidR="00CD38DC" w:rsidRPr="00CD38DC" w:rsidRDefault="00CD38DC" w:rsidP="00856DF0">
      <w:pPr>
        <w:pStyle w:val="Testo2"/>
        <w:spacing w:line="240" w:lineRule="exact"/>
        <w:ind w:firstLine="0"/>
      </w:pPr>
      <w:r>
        <w:t>Il prof. Paolo</w:t>
      </w:r>
      <w:r w:rsidRPr="000A7B91">
        <w:t xml:space="preserve"> Barabanti riceve gli studenti presso il Laris (II piano, ala ovest, sede di via Trieste). Giorno e orari saranno comunicati all’inizio delle lezioni</w:t>
      </w:r>
      <w:r>
        <w:t xml:space="preserve"> e sarà possibile prenderne visione anche nella sua pagina docente</w:t>
      </w:r>
      <w:r w:rsidRPr="000A7B91">
        <w:t>. Per richieste e appuntamenti, inviare un’e-mail a paolo.barabanti@unicatt.it.</w:t>
      </w:r>
    </w:p>
    <w:sectPr w:rsidR="00CD38DC" w:rsidRPr="00CD38D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FD71A" w14:textId="77777777" w:rsidR="008E7CD2" w:rsidRDefault="008E7CD2" w:rsidP="00492BDD">
      <w:pPr>
        <w:spacing w:line="240" w:lineRule="auto"/>
      </w:pPr>
      <w:r>
        <w:separator/>
      </w:r>
    </w:p>
  </w:endnote>
  <w:endnote w:type="continuationSeparator" w:id="0">
    <w:p w14:paraId="2A3023C9" w14:textId="77777777" w:rsidR="008E7CD2" w:rsidRDefault="008E7CD2" w:rsidP="00492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60331" w14:textId="77777777" w:rsidR="008E7CD2" w:rsidRDefault="008E7CD2" w:rsidP="00492BDD">
      <w:pPr>
        <w:spacing w:line="240" w:lineRule="auto"/>
      </w:pPr>
      <w:r>
        <w:separator/>
      </w:r>
    </w:p>
  </w:footnote>
  <w:footnote w:type="continuationSeparator" w:id="0">
    <w:p w14:paraId="2C22DA0A" w14:textId="77777777" w:rsidR="008E7CD2" w:rsidRDefault="008E7CD2" w:rsidP="00492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A0262"/>
    <w:multiLevelType w:val="multilevel"/>
    <w:tmpl w:val="26F6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544A3"/>
    <w:multiLevelType w:val="hybridMultilevel"/>
    <w:tmpl w:val="51B062F2"/>
    <w:lvl w:ilvl="0" w:tplc="6A7EE2DA">
      <w:numFmt w:val="bullet"/>
      <w:lvlText w:val="–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057C8E"/>
    <w:multiLevelType w:val="hybridMultilevel"/>
    <w:tmpl w:val="4418BB9E"/>
    <w:lvl w:ilvl="0" w:tplc="E602938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9E465E"/>
    <w:multiLevelType w:val="hybridMultilevel"/>
    <w:tmpl w:val="ABA6A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8DC"/>
    <w:rsid w:val="000262A7"/>
    <w:rsid w:val="00027801"/>
    <w:rsid w:val="00071373"/>
    <w:rsid w:val="000A7BB9"/>
    <w:rsid w:val="0012062E"/>
    <w:rsid w:val="0025259A"/>
    <w:rsid w:val="00271992"/>
    <w:rsid w:val="002E189C"/>
    <w:rsid w:val="002F44A9"/>
    <w:rsid w:val="00336A37"/>
    <w:rsid w:val="00340BF1"/>
    <w:rsid w:val="003A7809"/>
    <w:rsid w:val="00432943"/>
    <w:rsid w:val="004561C4"/>
    <w:rsid w:val="00492BDD"/>
    <w:rsid w:val="00507E45"/>
    <w:rsid w:val="00516F30"/>
    <w:rsid w:val="00524FA7"/>
    <w:rsid w:val="0053052E"/>
    <w:rsid w:val="005E0B4B"/>
    <w:rsid w:val="00674BBD"/>
    <w:rsid w:val="0069073B"/>
    <w:rsid w:val="006A00D1"/>
    <w:rsid w:val="00720840"/>
    <w:rsid w:val="007B76FF"/>
    <w:rsid w:val="007D3734"/>
    <w:rsid w:val="00856DF0"/>
    <w:rsid w:val="008D5D3F"/>
    <w:rsid w:val="008E7CD2"/>
    <w:rsid w:val="008F01B3"/>
    <w:rsid w:val="008F0373"/>
    <w:rsid w:val="00922227"/>
    <w:rsid w:val="00924344"/>
    <w:rsid w:val="00976375"/>
    <w:rsid w:val="00992DC2"/>
    <w:rsid w:val="009C29C6"/>
    <w:rsid w:val="00B47393"/>
    <w:rsid w:val="00B5461A"/>
    <w:rsid w:val="00B6297F"/>
    <w:rsid w:val="00BF1B0C"/>
    <w:rsid w:val="00C00318"/>
    <w:rsid w:val="00C635A5"/>
    <w:rsid w:val="00CD38DC"/>
    <w:rsid w:val="00D23BD1"/>
    <w:rsid w:val="00D67D2A"/>
    <w:rsid w:val="00DA478A"/>
    <w:rsid w:val="00DD3026"/>
    <w:rsid w:val="00E17A52"/>
    <w:rsid w:val="00E86220"/>
    <w:rsid w:val="00F5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586D93"/>
  <w15:docId w15:val="{51AFF6D4-9B1D-7F47-A379-2DA6FFE3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1B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74B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74BB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74BBD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4B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74BBD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BB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BDD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492B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BDD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BF1B0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B76FF"/>
    <w:pPr>
      <w:ind w:left="720"/>
      <w:contextualSpacing/>
    </w:pPr>
  </w:style>
  <w:style w:type="paragraph" w:customStyle="1" w:styleId="inline-block">
    <w:name w:val="inline-block"/>
    <w:basedOn w:val="Normale"/>
    <w:rsid w:val="007B76FF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B7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manuela-abbatecola-luisa-stagi/pink-is-the-new-black-stereotipi-di-genere-nella-scuola-dellinfanzia-9788878855670-25727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rossella-ghigi/fare-la-differenza-educazione-di-genere-dalla-prima-infanzia-alleta-adulta-9788815283221-55896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william-a-corsaro/sociologia-dellinfanzia-9788835106487-6865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lena-besozzi/societa-cultura-educazione-teorie-contesti-e-processi-9788843086856-250446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61E91D-CAA2-4113-8415-A836EDEF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2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 Rossella</dc:creator>
  <cp:lastModifiedBy>Magatelli Matteo</cp:lastModifiedBy>
  <cp:revision>6</cp:revision>
  <cp:lastPrinted>2003-03-27T10:42:00Z</cp:lastPrinted>
  <dcterms:created xsi:type="dcterms:W3CDTF">2021-05-18T07:06:00Z</dcterms:created>
  <dcterms:modified xsi:type="dcterms:W3CDTF">2022-02-02T14:44:00Z</dcterms:modified>
</cp:coreProperties>
</file>